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5A" w:rsidRDefault="0035465A"/>
    <w:tbl>
      <w:tblPr>
        <w:tblStyle w:val="Grilledutableau"/>
        <w:tblW w:w="0" w:type="auto"/>
        <w:tblLook w:val="04A0"/>
      </w:tblPr>
      <w:tblGrid>
        <w:gridCol w:w="11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F0E9A" w:rsidTr="00DC5BB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0F0E9A" w:rsidRPr="002146B1" w:rsidRDefault="000F0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35" w:type="dxa"/>
            <w:gridSpan w:val="10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1.1 COLLECTER LES DONNÉES NÉCESSAIRES À SON INTERVENTION</w:t>
            </w:r>
          </w:p>
        </w:tc>
        <w:tc>
          <w:tcPr>
            <w:tcW w:w="4998" w:type="dxa"/>
            <w:gridSpan w:val="15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1.2</w:t>
            </w:r>
            <w:r w:rsidR="00AB24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OMMUNIQUER EN INTERNE ET AVEC LES TIERS</w:t>
            </w:r>
          </w:p>
        </w:tc>
        <w:tc>
          <w:tcPr>
            <w:tcW w:w="3332" w:type="dxa"/>
            <w:gridSpan w:val="10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2.1 PRÉPARER SON INTERVENTION</w:t>
            </w:r>
          </w:p>
        </w:tc>
      </w:tr>
      <w:tr w:rsidR="000F0E9A" w:rsidTr="00341A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0E9A" w:rsidRPr="002146B1" w:rsidRDefault="00B34C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>
                <v:group id="Grouper 7" o:spid="_x0000_s1026" style="position:absolute;margin-left:18pt;margin-top:20.55pt;width:18pt;height:45pt;z-index:251663360;mso-position-horizontal-relative:text;mso-position-vertical-relative:text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" o:spid="_x0000_s1027" type="#_x0000_t32" style="position:absolute;left:228600;top:1143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Q6psAAAADaAAAADwAAAGRycy9kb3ducmV2LnhtbERPS2rDMBDdF3oHMYXsGtktmOJGMSEh&#10;xZsumuYAU2timVgjYamOffvIUOhqeLzvbKrJ9mKkIXSOFeTrDARx43THrYLz9/H5DUSIyBp7x6Rg&#10;pgDV9vFhg6V2N/6i8RRbkUI4lKjAxOhLKUNjyGJYO0+cuIsbLMYEh1bqAW8p3PbyJcsKabHj1GDQ&#10;095Qcz39WgWuPhSNb4/+07zaw8fPZR5lvldq9TTt3kFEmuK/+M9d6zQflleWK7d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w0OqbAAAAA2gAAAA8AAAAAAAAAAAAAAAAA&#10;oQIAAGRycy9kb3ducmV2LnhtbFBLBQYAAAAABAAEAPkAAACOAwAAAAA=&#10;" strokecolor="#4f81bd [3204]" strokeweight="2pt">
                    <v:stroke endarrow="open"/>
                    <v:shadow on="t40000f" opacity="24903f" origin=",.5" offset="0,.55556mm"/>
                  </v:shape>
                  <v:group id="_x0000_s1028" style="position:absolute;width:172085;height:228600" coordsize="17208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line id="Connecteur droit 3" o:spid="_x0000_s1029" style="position:absolute;visibility:visible;mso-wrap-style:square" from="0,114300" to="172085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    <v:shadow on="t40000f" opacity="24903f" origin=",.5" offset="0,.55556mm"/>
                    </v:line>
                    <v:line id="Connecteur droit 4" o:spid="_x0000_s1030" style="position:absolute;visibility:visible;mso-wrap-style:square" from="90805,0" to="9080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JezMAAAADaAAAADwAAAGRycy9kb3ducmV2LnhtbESPT4vCMBTE7wt+h/AEb2vqI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CXszAAAAA2gAAAA8AAAAAAAAAAAAAAAAA&#10;oQIAAGRycy9kb3ducmV2LnhtbFBLBQYAAAAABAAEAPkAAACOAwAAAAA=&#10;" strokecolor="#4f81bd [3204]" strokeweight="2pt">
                      <v:shadow on="t40000f" opacity="24903f" origin=",.5" offset="0,.55556mm"/>
                    </v:line>
                  </v:group>
                  <v:line id="Connecteur droit 5" o:spid="_x0000_s1031" style="position:absolute;visibility:visible;mso-wrap-style:square" from="0,571500" to="1143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4f81bd [3204]" strokeweight="2pt">
                    <v:shadow on="t40000f" opacity="24903f" origin=",.5" offset="0,.55556mm"/>
                  </v:line>
                </v:group>
              </w:pict>
            </w:r>
          </w:p>
        </w:tc>
        <w:tc>
          <w:tcPr>
            <w:tcW w:w="1669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ollecter les données d'identification</w:t>
            </w: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ollecter les données techniques et règlementaires</w:t>
            </w: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Rendre compte de son intervention</w:t>
            </w: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5A33EC" w:rsidRDefault="000F0E9A" w:rsidP="00DC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Renseigner un ordre de réparation un bon de commande, une estimation, un devis*</w:t>
            </w:r>
            <w:r w:rsidR="005A33E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46B1">
              <w:rPr>
                <w:rFonts w:ascii="Arial" w:hAnsi="Arial" w:cs="Arial"/>
                <w:sz w:val="12"/>
                <w:szCs w:val="12"/>
              </w:rPr>
              <w:t>(*Motocycles)</w:t>
            </w: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Utiliser les moyens de communication de l'entreprise</w:t>
            </w: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Localiser sur le véhicule les sous-ensembles, les éléments, les fluides</w:t>
            </w:r>
          </w:p>
        </w:tc>
        <w:tc>
          <w:tcPr>
            <w:tcW w:w="1666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Identifier les étapes de l'intervention</w:t>
            </w:r>
          </w:p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F0E9A" w:rsidRDefault="000F0E9A" w:rsidP="00B15165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/>
        </w:tc>
      </w:tr>
      <w:tr w:rsidR="00341A32" w:rsidTr="00341A32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Pr="005A33EC" w:rsidRDefault="000F0E9A" w:rsidP="005A33EC">
            <w:pPr>
              <w:jc w:val="center"/>
              <w:rPr>
                <w:b/>
                <w:sz w:val="12"/>
                <w:szCs w:val="12"/>
              </w:rPr>
            </w:pPr>
            <w:r w:rsidRPr="005A33EC">
              <w:rPr>
                <w:b/>
                <w:sz w:val="12"/>
                <w:szCs w:val="12"/>
              </w:rPr>
              <w:t>Fonction étudiée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B15165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B15165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B15165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B15165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0F0E9A" w:rsidRDefault="000F0E9A" w:rsidP="00B15165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/>
        </w:tc>
      </w:tr>
    </w:tbl>
    <w:p w:rsidR="00DA201F" w:rsidRPr="002146B1" w:rsidRDefault="00DA201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F0E9A" w:rsidTr="00DC5BB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0F0E9A" w:rsidRPr="002146B1" w:rsidRDefault="000F0E9A" w:rsidP="00DA2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24" w:type="dxa"/>
            <w:gridSpan w:val="10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2.1 PRÉPARER SON INTERVENTION</w:t>
            </w:r>
          </w:p>
        </w:tc>
        <w:tc>
          <w:tcPr>
            <w:tcW w:w="8363" w:type="dxa"/>
            <w:gridSpan w:val="25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2.2 DIAGNOSTIQUER UN DYSFONCTIONNEMENT MÉCANIQUE</w:t>
            </w:r>
          </w:p>
        </w:tc>
      </w:tr>
      <w:tr w:rsidR="000F0E9A" w:rsidTr="00DC5BBE">
        <w:trPr>
          <w:trHeight w:val="4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0E9A" w:rsidRPr="002146B1" w:rsidRDefault="00B34C94" w:rsidP="00DA201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>
                <v:group id="Grouper 56" o:spid="_x0000_s1050" style="position:absolute;margin-left:18pt;margin-top:14.35pt;width:18pt;height:45pt;z-index:251665408;mso-position-horizontal-relative:text;mso-position-vertical-relative:text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">
                  <v:shape id="Connecteur droit avec flèche 57" o:spid="_x0000_s1055" type="#_x0000_t32" style="position:absolute;left:228600;top:1143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6y0sIAAADbAAAADwAAAGRycy9kb3ducmV2LnhtbESPQYvCMBSE74L/ITzBm6aurE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e6y0sIAAADbAAAADwAAAAAAAAAAAAAA&#10;AAChAgAAZHJzL2Rvd25yZXYueG1sUEsFBgAAAAAEAAQA+QAAAJADAAAAAA==&#10;" strokecolor="#4f81bd [3204]" strokeweight="2pt">
                    <v:stroke endarrow="open"/>
                    <v:shadow on="t40000f" opacity="24903f" origin=",.5" offset="0,.55556mm"/>
                  </v:shape>
                  <v:group id="Grouper 58" o:spid="_x0000_s1052" style="position:absolute;width:172085;height:228600" coordsize="17208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line id="Connecteur droit 59" o:spid="_x0000_s1054" style="position:absolute;visibility:visible;mso-wrap-style:square" from="0,114300" to="172085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AcNsEAAADbAAAADwAAAGRycy9kb3ducmV2LnhtbESPT4vCMBTE78J+h/AWvGmqoGjXKLIg&#10;7KngP7w+krdNsXnpNlmtfnojCB6HmfkNs1h1rhYXakPlWcFomIEg1t5UXCo47DeDGYgQkQ3WnknB&#10;jQKslh+9BebGX3lLl10sRYJwyFGBjbHJpQzaksMw9A1x8n596zAm2ZbStHhNcFfLcZZNpcOK04LF&#10;hr4t6fPu3ynQh1N5/Ftzsd3Pj/qOhSmcNUr1P7v1F4hIXXyHX+0fo2Ayh+eX9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kBw2wQAAANsAAAAPAAAAAAAAAAAAAAAA&#10;AKECAABkcnMvZG93bnJldi54bWxQSwUGAAAAAAQABAD5AAAAjwMAAAAA&#10;" strokecolor="#4f81bd [3204]" strokeweight="2pt">
                      <v:shadow on="t40000f" opacity="24903f" origin=",.5" offset="0,.55556mm"/>
                    </v:line>
                    <v:line id="Connecteur droit 60" o:spid="_x0000_s1053" style="position:absolute;visibility:visible;mso-wrap-style:square" from="90805,0" to="9080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8Z/Fr0AAADbAAAADwAAAGRycy9kb3ducmV2LnhtbERPy4rCMBTdD/gP4QruxlQX4lSjiCC4&#10;KvjC7SW5NsXmpjZRq19vFsIsD+c9X3auFg9qQ+VZwWiYgSDW3lRcKjgeNr9TECEiG6w9k4IXBVgu&#10;ej9zzI1/8o4e+1iKFMIhRwU2xiaXMmhLDsPQN8SJu/jWYUywLaVp8ZnCXS3HWTaRDitODRYbWlvS&#10;1/3dKdDHc3m6rbjYHf5O+o2FKZw1Sg363WoGIlIX/8Vf99YomKT16Uv6AXLx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vGfxa9AAAA2wAAAA8AAAAAAAAAAAAAAAAAoQIA&#10;AGRycy9kb3ducmV2LnhtbFBLBQYAAAAABAAEAPkAAACLAwAAAAA=&#10;" strokecolor="#4f81bd [3204]" strokeweight="2pt">
                      <v:shadow on="t40000f" opacity="24903f" origin=",.5" offset="0,.55556mm"/>
                    </v:line>
                  </v:group>
                  <v:line id="Connecteur droit 61" o:spid="_x0000_s1051" style="position:absolute;visibility:visible;mso-wrap-style:square" from="0,571500" to="1143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rajcEAAADbAAAADwAAAGRycy9kb3ducmV2LnhtbESPT4vCMBTE74LfIbwFb5rqQbQaRRaE&#10;PRX8h9dH8mzKNi/dJqvVT28EweMwM79hluvO1eJKbag8KxiPMhDE2puKSwXHw3Y4AxEissHaMym4&#10;U4D1qt9bYm78jXd03cdSJAiHHBXYGJtcyqAtOQwj3xAn7+JbhzHJtpSmxVuCu1pOsmwqHVacFiw2&#10;9G1J/+7/nQJ9PJenvw0Xu8P8pB9YmMJZo9Tgq9ssQETq4if8bv8YBdMxvL6kHyB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itqNwQAAANsAAAAPAAAAAAAAAAAAAAAA&#10;AKECAABkcnMvZG93bnJldi54bWxQSwUGAAAAAAQABAD5AAAAjwMAAAAA&#10;" strokecolor="#4f81bd [3204]" strokeweight="2pt">
                    <v:shadow on="t40000f" opacity="24903f" origin=",.5" offset="0,.55556mm"/>
                  </v:line>
                </v:group>
              </w:pict>
            </w:r>
          </w:p>
        </w:tc>
        <w:tc>
          <w:tcPr>
            <w:tcW w:w="1663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hoisir le poste de travail, les équipements, les outillages</w:t>
            </w:r>
          </w:p>
        </w:tc>
        <w:tc>
          <w:tcPr>
            <w:tcW w:w="166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ollecter les pièces, les produits</w:t>
            </w:r>
          </w:p>
        </w:tc>
        <w:tc>
          <w:tcPr>
            <w:tcW w:w="1719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onstater un dysfonctionnement, une anomalie</w:t>
            </w:r>
          </w:p>
        </w:tc>
        <w:tc>
          <w:tcPr>
            <w:tcW w:w="166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Émettre des hypothèses</w:t>
            </w:r>
          </w:p>
        </w:tc>
        <w:tc>
          <w:tcPr>
            <w:tcW w:w="166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hoisir les essais, les contrôles et les mesures</w:t>
            </w:r>
          </w:p>
        </w:tc>
        <w:tc>
          <w:tcPr>
            <w:tcW w:w="166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Identifier les sous-ensembles, les éléments ou fluides défectueux</w:t>
            </w:r>
          </w:p>
        </w:tc>
        <w:tc>
          <w:tcPr>
            <w:tcW w:w="166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Proposer une remise en conformité</w:t>
            </w:r>
          </w:p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</w:tr>
      <w:tr w:rsidR="00341A32" w:rsidTr="00341A32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Pr="005A33EC" w:rsidRDefault="000F0E9A" w:rsidP="005A33EC">
            <w:pPr>
              <w:jc w:val="center"/>
              <w:rPr>
                <w:b/>
              </w:rPr>
            </w:pPr>
            <w:r w:rsidRPr="005A33EC">
              <w:rPr>
                <w:b/>
                <w:sz w:val="12"/>
                <w:szCs w:val="12"/>
              </w:rPr>
              <w:t>Fonction étudiée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</w:tr>
    </w:tbl>
    <w:p w:rsidR="00DA201F" w:rsidRPr="002146B1" w:rsidRDefault="00DA201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82"/>
        <w:gridCol w:w="282"/>
        <w:gridCol w:w="282"/>
        <w:gridCol w:w="282"/>
        <w:gridCol w:w="283"/>
      </w:tblGrid>
      <w:tr w:rsidR="000F0E9A" w:rsidTr="00DC5BB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0F0E9A" w:rsidRPr="002146B1" w:rsidRDefault="000F0E9A" w:rsidP="00DA2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5" w:type="dxa"/>
            <w:gridSpan w:val="30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2.3 EFFECTUER LE DIAGNOSTIC D'UN SYSTÈME PILOTÉ</w:t>
            </w:r>
          </w:p>
        </w:tc>
        <w:tc>
          <w:tcPr>
            <w:tcW w:w="1411" w:type="dxa"/>
            <w:gridSpan w:val="5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0E9A" w:rsidRPr="002146B1" w:rsidRDefault="00B34C94" w:rsidP="00DA201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>
                <v:group id="Grouper 62" o:spid="_x0000_s1044" style="position:absolute;margin-left:20.6pt;margin-top:14.15pt;width:18pt;height:45pt;z-index:251667456;mso-position-horizontal-relative:text;mso-position-vertical-relative:text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">
                  <v:shape id="Connecteur droit avec flèche 63" o:spid="_x0000_s1049" type="#_x0000_t32" style="position:absolute;left:228600;top:1143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l+bMEAAADbAAAADwAAAGRycy9kb3ducmV2LnhtbESPQYvCMBSE74L/ITxhb5qqUKQaRRQX&#10;Lx5W/QHP5tkUm5fQxFr/vVlY2OMwM98wq01vG9FRG2rHCqaTDARx6XTNlYLr5TBegAgRWWPjmBS8&#10;KcBmPRyssNDuxT/UnWMlEoRDgQpMjL6QMpSGLIaJ88TJu7vWYkyyraRu8ZXgtpGzLMulxZrTgkFP&#10;O0Pl4/y0Ctxxn5e+OviTmdv99+3+7uR0p9TXqN8uQUTq43/4r33UCvI5/H5JP0Cu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uX5swQAAANsAAAAPAAAAAAAAAAAAAAAA&#10;AKECAABkcnMvZG93bnJldi54bWxQSwUGAAAAAAQABAD5AAAAjwMAAAAA&#10;" strokecolor="#4f81bd [3204]" strokeweight="2pt">
                    <v:stroke endarrow="open"/>
                    <v:shadow on="t40000f" opacity="24903f" origin=",.5" offset="0,.55556mm"/>
                  </v:shape>
                  <v:group id="Grouper 64" o:spid="_x0000_s1046" style="position:absolute;width:172085;height:228600" coordsize="17208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<v:line id="Connecteur droit 65" o:spid="_x0000_s1048" style="position:absolute;visibility:visible;mso-wrap-style:square" from="0,114300" to="172085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7HcjsMAAADbAAAADwAAAGRycy9kb3ducmV2LnhtbESPwWrDMBBE74X8g9hAb42cQkPiRAmh&#10;UOjJYCch10XaWqbWyrFU2+3XV4VCjsPMvGF2h8m1YqA+NJ4VLBcZCGLtTcO1gvPp7WkNIkRkg61n&#10;UvBNAQ772cMOc+NHLmmoYi0ShEOOCmyMXS5l0JYchoXviJP34XuHMcm+lqbHMcFdK5+zbCUdNpwW&#10;LHb0akl/Vl9OgT5f68vtyEV52lz0DxamcNYo9TifjlsQkaZ4D/+3342C1Qv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ux3I7DAAAA2wAAAA8AAAAAAAAAAAAA&#10;AAAAoQIAAGRycy9kb3ducmV2LnhtbFBLBQYAAAAABAAEAPkAAACRAwAAAAA=&#10;" strokecolor="#4f81bd [3204]" strokeweight="2pt">
                      <v:shadow on="t40000f" opacity="24903f" origin=",.5" offset="0,.55556mm"/>
                    </v:line>
                    <v:line id="Connecteur droit 66" o:spid="_x0000_s1047" style="position:absolute;visibility:visible;mso-wrap-style:square" from="90805,0" to="9080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NC+cMAAADbAAAADwAAAGRycy9kb3ducmV2LnhtbESPwWrDMBBE74H+g9hCb7HcHkzrWgkh&#10;UMjJEDuh10XaWCbWyrGUxO3XV4VCj8PMvGGq9ewGcaMp9J4VPGc5CGLtTc+dgkP7sXwFESKywcEz&#10;KfiiAOvVw6LC0vg77+nWxE4kCIcSFdgYx1LKoC05DJkfiZN38pPDmOTUSTPhPcHdIF/yvJAOe04L&#10;FkfaWtLn5uoU6MNnd7xsuN63b0f9jbWpnTVKPT3Om3cQkeb4H/5r74yCooDfL+kHyN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jQvnDAAAA2wAAAA8AAAAAAAAAAAAA&#10;AAAAoQIAAGRycy9kb3ducmV2LnhtbFBLBQYAAAAABAAEAPkAAACRAwAAAAA=&#10;" strokecolor="#4f81bd [3204]" strokeweight="2pt">
                      <v:shadow on="t40000f" opacity="24903f" origin=",.5" offset="0,.55556mm"/>
                    </v:line>
                  </v:group>
                  <v:line id="Connecteur droit 67" o:spid="_x0000_s1045" style="position:absolute;visibility:visible;mso-wrap-style:square" from="0,571500" to="1143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/nYsMAAADbAAAADwAAAGRycy9kb3ducmV2LnhtbESPwWrDMBBE74X8g9hCbo3cHtLGiRJC&#10;oZCTwXZCrou0tUytlWOpsduvrwKBHoeZecNsdpPrxJWG0HpW8LzIQBBrb1puFBzrj6c3ECEiG+w8&#10;k4IfCrDbzh42mBs/cknXKjYiQTjkqMDG2OdSBm3JYVj4njh5n35wGJMcGmkGHBPcdfIly5bSYctp&#10;wWJP75b0V/XtFOjjuTld9lyU9eqkf7EwhbNGqfnjtF+DiDTF//C9fTAKlq9w+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v52LDAAAA2wAAAA8AAAAAAAAAAAAA&#10;AAAAoQIAAGRycy9kb3ducmV2LnhtbFBLBQYAAAAABAAEAPkAAACRAwAAAAA=&#10;" strokecolor="#4f81bd [3204]" strokeweight="2pt">
                    <v:shadow on="t40000f" opacity="24903f" origin=",.5" offset="0,.55556mm"/>
                  </v:line>
                </v:group>
              </w:pict>
            </w:r>
          </w:p>
        </w:tc>
        <w:tc>
          <w:tcPr>
            <w:tcW w:w="1513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onstater un dysfonctionnement, une mauvaise utilisation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Analyser le relevé des défauts issu de l’outil d’aide au diagnostic</w:t>
            </w:r>
          </w:p>
        </w:tc>
        <w:tc>
          <w:tcPr>
            <w:tcW w:w="1488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Rechercher les causes du dysfonctionnement et/ou de l'anomalie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Identifier les sous-ensembles ou éléments défectueux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Choisir, définir les mesures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Proposer une remise en conformité</w:t>
            </w:r>
          </w:p>
        </w:tc>
        <w:tc>
          <w:tcPr>
            <w:tcW w:w="1411" w:type="dxa"/>
            <w:gridSpan w:val="5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Pr="005A33EC" w:rsidRDefault="000F0E9A" w:rsidP="005A33EC">
            <w:pPr>
              <w:jc w:val="center"/>
              <w:rPr>
                <w:b/>
              </w:rPr>
            </w:pPr>
            <w:r w:rsidRPr="005A33EC">
              <w:rPr>
                <w:b/>
                <w:sz w:val="12"/>
                <w:szCs w:val="12"/>
              </w:rPr>
              <w:t>Fonction étudiée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</w:tbl>
    <w:p w:rsidR="00DA201F" w:rsidRPr="002146B1" w:rsidRDefault="00DA201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32"/>
        <w:gridCol w:w="332"/>
        <w:gridCol w:w="332"/>
        <w:gridCol w:w="332"/>
        <w:gridCol w:w="332"/>
      </w:tblGrid>
      <w:tr w:rsidR="000F0E9A" w:rsidTr="00DC5BBE">
        <w:trPr>
          <w:gridAfter w:val="5"/>
          <w:wAfter w:w="1660" w:type="dxa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0F0E9A" w:rsidRPr="002146B1" w:rsidRDefault="000F0E9A" w:rsidP="00DA20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13" w:type="dxa"/>
            <w:gridSpan w:val="10"/>
            <w:shd w:val="clear" w:color="auto" w:fill="D9D9D9"/>
            <w:vAlign w:val="center"/>
          </w:tcPr>
          <w:p w:rsidR="000F0E9A" w:rsidRPr="002146B1" w:rsidRDefault="000F0E9A" w:rsidP="00AB2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3.1 REMETTRE EN CONFORMITÉ LES SYSTÈMES, LES SOUS-ENSEMBLES, LES ÉLÉMENTS</w:t>
            </w:r>
          </w:p>
        </w:tc>
        <w:tc>
          <w:tcPr>
            <w:tcW w:w="1686" w:type="dxa"/>
            <w:gridSpan w:val="5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3.2 EFFECTUER LES MESURES SUR VÉHICULE</w:t>
            </w:r>
          </w:p>
        </w:tc>
        <w:tc>
          <w:tcPr>
            <w:tcW w:w="1722" w:type="dxa"/>
            <w:gridSpan w:val="5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3.3 EFFECTUER LES CONTRÔLES, LES ESSAIS</w:t>
            </w:r>
          </w:p>
        </w:tc>
        <w:tc>
          <w:tcPr>
            <w:tcW w:w="3320" w:type="dxa"/>
            <w:gridSpan w:val="10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3.4 RÈGLER, PARAMÉTRER UN SYSTÈME</w:t>
            </w:r>
          </w:p>
        </w:tc>
      </w:tr>
      <w:tr w:rsidR="000F0E9A" w:rsidTr="00341A32">
        <w:trPr>
          <w:gridAfter w:val="5"/>
          <w:wAfter w:w="166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0E9A" w:rsidRPr="002146B1" w:rsidRDefault="00B34C94" w:rsidP="00DA201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>
                <v:group id="Grouper 68" o:spid="_x0000_s1038" style="position:absolute;margin-left:18pt;margin-top:14pt;width:18pt;height:45pt;z-index:251669504;mso-position-horizontal-relative:text;mso-position-vertical-relative:text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">
                  <v:shape id="Connecteur droit avec flèche 69" o:spid="_x0000_s1043" type="#_x0000_t32" style="position:absolute;left:228600;top:1143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FJhsIAAADbAAAADwAAAGRycy9kb3ducmV2LnhtbESPQYvCMBSE7wv+h/CEva2pLpS1GkUU&#10;Fy8eVv0Bz+bZFJuX0MRa//1GEDwOM/MNM1/2thEdtaF2rGA8ykAQl07XXCk4HbdfPyBCRNbYOCYF&#10;DwqwXAw+5lhod+c/6g6xEgnCoUAFJkZfSBlKQxbDyHni5F1cazEm2VZSt3hPcNvISZbl0mLNacGg&#10;p7Wh8nq4WQVut8lLX2393nzbze/58ujkeK3U57BfzUBE6uM7/GrvtIJ8Cs8v6QfI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VFJhsIAAADbAAAADwAAAAAAAAAAAAAA&#10;AAChAgAAZHJzL2Rvd25yZXYueG1sUEsFBgAAAAAEAAQA+QAAAJADAAAAAA==&#10;" strokecolor="#4f81bd [3204]" strokeweight="2pt">
                    <v:stroke endarrow="open"/>
                    <v:shadow on="t40000f" opacity="24903f" origin=",.5" offset="0,.55556mm"/>
                  </v:shape>
                  <v:group id="Grouper 70" o:spid="_x0000_s1040" style="position:absolute;width:172085;height:228600" coordsize="17208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<v:line id="Connecteur droit 71" o:spid="_x0000_s1042" style="position:absolute;visibility:visible;mso-wrap-style:square" from="0,114300" to="172085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NMUMMAAADbAAAADwAAAGRycy9kb3ducmV2LnhtbESPwWrDMBBE74X+g9hCb7WcHtrGiRJC&#10;oJCTIXZMrou0tUytlWMpiZOvrwqFHoeZecMs15PrxYXG0HlWMMtyEMTam45bBYf68+UDRIjIBnvP&#10;pOBGAdarx4clFsZfeU+XKrYiQTgUqMDGOBRSBm3JYcj8QJy8Lz86jEmOrTQjXhPc9fI1z9+kw47T&#10;gsWBtpb0d3V2CvTh2DanDZf7et7oO5amdNYo9fw0bRYgIk3xP/zX3hkF7zP4/ZJ+gFz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FTTFDDAAAA2wAAAA8AAAAAAAAAAAAA&#10;AAAAoQIAAGRycy9kb3ducmV2LnhtbFBLBQYAAAAABAAEAPkAAACRAwAAAAA=&#10;" strokecolor="#4f81bd [3204]" strokeweight="2pt">
                      <v:shadow on="t40000f" opacity="24903f" origin=",.5" offset="0,.55556mm"/>
                    </v:line>
                    <v:line id="Connecteur droit 72" o:spid="_x0000_s1041" style="position:absolute;visibility:visible;mso-wrap-style:square" from="90805,0" to="9080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HSJ8MAAADbAAAADwAAAGRycy9kb3ducmV2LnhtbESPzWrDMBCE74G+g9hAb4mcHPrjRgkh&#10;EOjJYDsh10XaWCbWyrXU2O3TV4VCj8PMfMNsdpPrxJ2G0HpWsFpmIIi1Ny03Ck71cfECIkRkg51n&#10;UvBFAXbbh9kGc+NHLulexUYkCIccFdgY+1zKoC05DEvfEyfv6geHMcmhkWbAMcFdJ9dZ9iQdtpwW&#10;LPZ0sKRv1adToE+X5vyx56KsX8/6GwtTOGuUepxP+zcQkab4H/5rvxsFz2v4/ZJ+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GB0ifDAAAA2wAAAA8AAAAAAAAAAAAA&#10;AAAAoQIAAGRycy9kb3ducmV2LnhtbFBLBQYAAAAABAAEAPkAAACRAwAAAAA=&#10;" strokecolor="#4f81bd [3204]" strokeweight="2pt">
                      <v:shadow on="t40000f" opacity="24903f" origin=",.5" offset="0,.55556mm"/>
                    </v:line>
                  </v:group>
                  <v:line id="Connecteur droit 73" o:spid="_x0000_s1039" style="position:absolute;visibility:visible;mso-wrap-style:square" from="0,571500" to="1143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13vMMAAADbAAAADwAAAGRycy9kb3ducmV2LnhtbESPQWvCQBSE74X+h+UVeqsbW7AasxEp&#10;CJ4CasTrY/eZDWbfptmtpv31bqHQ4zAz3zDFanSduNIQWs8KppMMBLH2puVGQX3YvMxBhIhssPNM&#10;Cr4pwKp8fCgwN/7GO7ruYyMShEOOCmyMfS5l0JYchonviZN39oPDmOTQSDPgLcFdJ1+zbCYdtpwW&#10;LPb0YUlf9l9Oga5PzfFzzdXusDjqH6xM5axR6vlpXC9BRBrjf/ivvTUK3t/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7Nd7zDAAAA2wAAAA8AAAAAAAAAAAAA&#10;AAAAoQIAAGRycy9kb3ducmV2LnhtbFBLBQYAAAAABAAEAPkAAACRAwAAAAA=&#10;" strokecolor="#4f81bd [3204]" strokeweight="2pt">
                    <v:shadow on="t40000f" opacity="24903f" origin=",.5" offset="0,.55556mm"/>
                  </v:line>
                </v:group>
              </w:pict>
            </w:r>
          </w:p>
        </w:tc>
        <w:tc>
          <w:tcPr>
            <w:tcW w:w="1655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Remplacer les sous-ensembles, les éléments, les fluides</w:t>
            </w:r>
          </w:p>
        </w:tc>
        <w:tc>
          <w:tcPr>
            <w:tcW w:w="1658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Réparer les sous-ensembles, les éléments</w:t>
            </w:r>
          </w:p>
        </w:tc>
        <w:tc>
          <w:tcPr>
            <w:tcW w:w="1686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Effectuer les mesures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Effectuer les contrôles, les essais</w:t>
            </w:r>
          </w:p>
        </w:tc>
        <w:tc>
          <w:tcPr>
            <w:tcW w:w="1660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Effectuer les réglages des différents systèmes</w:t>
            </w:r>
          </w:p>
        </w:tc>
        <w:tc>
          <w:tcPr>
            <w:tcW w:w="1660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Paramétrer les systèmes</w:t>
            </w:r>
          </w:p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Pr="005A33EC" w:rsidRDefault="000F0E9A" w:rsidP="005A33EC">
            <w:pPr>
              <w:jc w:val="center"/>
              <w:rPr>
                <w:b/>
              </w:rPr>
            </w:pPr>
            <w:r w:rsidRPr="005A33EC">
              <w:rPr>
                <w:b/>
                <w:sz w:val="12"/>
                <w:szCs w:val="12"/>
              </w:rPr>
              <w:t>Fonction étudiée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</w:tbl>
    <w:p w:rsidR="00DA201F" w:rsidRPr="002146B1" w:rsidRDefault="00DA201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15"/>
        <w:gridCol w:w="315"/>
        <w:gridCol w:w="315"/>
        <w:gridCol w:w="315"/>
        <w:gridCol w:w="315"/>
      </w:tblGrid>
      <w:tr w:rsidR="000F0E9A" w:rsidTr="00DC5BBE"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</w:tcPr>
          <w:p w:rsidR="000F0E9A" w:rsidRPr="002146B1" w:rsidRDefault="000F0E9A" w:rsidP="00DA2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35" w:type="dxa"/>
            <w:gridSpan w:val="15"/>
            <w:shd w:val="clear" w:color="auto" w:fill="D9D9D9"/>
            <w:vAlign w:val="center"/>
          </w:tcPr>
          <w:p w:rsidR="000F0E9A" w:rsidRPr="002146B1" w:rsidRDefault="000F0E9A" w:rsidP="00AB249B">
            <w:pPr>
              <w:ind w:left="-931" w:firstLine="931"/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3.5 PRÉPARER LE VÉHICULE</w:t>
            </w:r>
          </w:p>
        </w:tc>
        <w:tc>
          <w:tcPr>
            <w:tcW w:w="5535" w:type="dxa"/>
            <w:gridSpan w:val="15"/>
            <w:shd w:val="clear" w:color="auto" w:fill="D9D9D9"/>
            <w:vAlign w:val="center"/>
          </w:tcPr>
          <w:p w:rsidR="000F0E9A" w:rsidRPr="002146B1" w:rsidRDefault="000F0E9A" w:rsidP="00AB249B">
            <w:pPr>
              <w:jc w:val="center"/>
              <w:rPr>
                <w:sz w:val="16"/>
                <w:szCs w:val="16"/>
              </w:rPr>
            </w:pPr>
            <w:r w:rsidRPr="002146B1">
              <w:rPr>
                <w:rFonts w:ascii="Arial" w:hAnsi="Arial" w:cs="Arial"/>
                <w:b/>
                <w:bCs/>
                <w:sz w:val="16"/>
                <w:szCs w:val="16"/>
              </w:rPr>
              <w:t>C3.6 GÉRER LE POSTE DE TRAVAIL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0E9A" w:rsidRPr="002146B1" w:rsidRDefault="00B34C94" w:rsidP="00DA201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>
                <v:group id="Grouper 74" o:spid="_x0000_s1032" style="position:absolute;margin-left:22.55pt;margin-top:14.4pt;width:18pt;height:45pt;z-index:251671552;mso-position-horizontal-relative:text;mso-position-vertical-relative:text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">
                  <v:shape id="Connecteur droit avec flèche 75" o:spid="_x0000_s1037" type="#_x0000_t32" style="position:absolute;left:228600;top:1143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XVXsIAAADbAAAADwAAAGRycy9kb3ducmV2LnhtbESPQYvCMBSE74L/ITzBm6aurEo1iigu&#10;Xjys+gOezbMpNi+hydb67zcLwh6HmfmGWW06W4uWmlA5VjAZZyCIC6crLhVcL4fRAkSIyBprx6Tg&#10;RQE2635vhbl2T/6m9hxLkSAcclRgYvS5lKEwZDGMnSdO3t01FmOSTSl1g88Et7X8yLKZtFhxWjDo&#10;aWeoeJx/rAJ33M8KXx78yUzt/ut2f7VyslNqOOi2SxCRuvgffrePWsH8E/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cXVXsIAAADbAAAADwAAAAAAAAAAAAAA&#10;AAChAgAAZHJzL2Rvd25yZXYueG1sUEsFBgAAAAAEAAQA+QAAAJADAAAAAA==&#10;" strokecolor="#4f81bd [3204]" strokeweight="2pt">
                    <v:stroke endarrow="open"/>
                    <v:shadow on="t40000f" opacity="24903f" origin=",.5" offset="0,.55556mm"/>
                  </v:shape>
                  <v:group id="Grouper 76" o:spid="_x0000_s1034" style="position:absolute;width:172085;height:228600" coordsize="172085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  <v:line id="Connecteur droit 77" o:spid="_x0000_s1036" style="position:absolute;visibility:visible;mso-wrap-style:square" from="0,114300" to="172085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fZxv8MAAADbAAAADwAAAGRycy9kb3ducmV2LnhtbESPwWrDMBBE74X8g9hAb42cHprEiRJC&#10;odCTwU5Crou0tUytlWOpttuvrwqFHIeZecPsDpNrxUB9aDwrWC4yEMTam4ZrBefT29MaRIjIBlvP&#10;pOCbAhz2s4cd5saPXNJQxVokCIccFdgYu1zKoC05DAvfESfvw/cOY5J9LU2PY4K7Vj5n2Yt02HBa&#10;sNjRqyX9WX05Bfp8rS+3IxflaXPRP1iYwlmj1ON8Om5BRJriPfzffjcKViv4+5J+gN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H2cb/DAAAA2wAAAA8AAAAAAAAAAAAA&#10;AAAAoQIAAGRycy9kb3ducmV2LnhtbFBLBQYAAAAABAAEAPkAAACRAwAAAAA=&#10;" strokecolor="#4f81bd [3204]" strokeweight="2pt">
                      <v:shadow on="t40000f" opacity="24903f" origin=",.5" offset="0,.55556mm"/>
                    </v:line>
                    <v:line id="Connecteur droit 78" o:spid="_x0000_s1035" style="position:absolute;visibility:visible;mso-wrap-style:square" from="90805,0" to="9080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nlzcAAAADbAAAADwAAAGRycy9kb3ducmV2LnhtbERPPWvDMBDdC/0P4grdarkZ2tS1EkIg&#10;0MkQOybrIV0sE+vkWkri9tdXQyHj432X69kN4kpT6D0reM1yEMTam547BYdm97IEESKywcEzKfih&#10;AOvV40OJhfE33tO1jp1IIRwKVGBjHAspg7bkMGR+JE7cyU8OY4JTJ82EtxTuBrnI8zfpsOfUYHGk&#10;rSV9ri9OgT4cu/Z7w9W++Wj1L1amctYo9fw0bz5BRJrjXfzv/jIK3tPY9CX9ALn6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Bp5c3AAAAA2wAAAA8AAAAAAAAAAAAAAAAA&#10;oQIAAGRycy9kb3ducmV2LnhtbFBLBQYAAAAABAAEAPkAAACOAwAAAAA=&#10;" strokecolor="#4f81bd [3204]" strokeweight="2pt">
                      <v:shadow on="t40000f" opacity="24903f" origin=",.5" offset="0,.55556mm"/>
                    </v:line>
                  </v:group>
                  <v:line id="Connecteur droit 79" o:spid="_x0000_s1033" style="position:absolute;visibility:visible;mso-wrap-style:square" from="0,571500" to="1143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VAVsIAAADbAAAADwAAAGRycy9kb3ducmV2LnhtbESPS4sCMRCE78L+h9AL3jSjBx+zRpEF&#10;YU8DvvDaJL2TwUlndpLV0V9vBMFjUVVfUYtV52pxoTZUnhWMhhkIYu1NxaWCw34zmIEIEdlg7ZkU&#10;3CjAavnRW2Bu/JW3dNnFUiQIhxwV2BibXMqgLTkMQ98QJ+/Xtw5jkm0pTYvXBHe1HGfZRDqsOC1Y&#10;bOjbkj7v/p0CfTiVx781F9v9/KjvWJjCWaNU/7Nbf4GI1MV3+NX+MQqmc3h+ST9AL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yVAVsIAAADbAAAADwAAAAAAAAAAAAAA&#10;AAChAgAAZHJzL2Rvd25yZXYueG1sUEsFBgAAAAAEAAQA+QAAAJADAAAAAA==&#10;" strokecolor="#4f81bd [3204]" strokeweight="2pt">
                    <v:shadow on="t40000f" opacity="24903f" origin=",.5" offset="0,.55556mm"/>
                  </v:line>
                </v:group>
              </w:pic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Préparer le véhicule pour l'intervention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Préparer le véhicule pour la restitution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Préparer le véhicule pour la livraison*. (*Motocycles et VTR)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Organiser le poste de travail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Maintenir en état le poste de travail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vAlign w:val="center"/>
          </w:tcPr>
          <w:p w:rsidR="000F0E9A" w:rsidRPr="002146B1" w:rsidRDefault="000F0E9A" w:rsidP="00DC5BBE">
            <w:pPr>
              <w:jc w:val="center"/>
              <w:rPr>
                <w:sz w:val="12"/>
                <w:szCs w:val="12"/>
              </w:rPr>
            </w:pPr>
            <w:r w:rsidRPr="002146B1">
              <w:rPr>
                <w:rFonts w:ascii="Arial" w:hAnsi="Arial" w:cs="Arial"/>
                <w:sz w:val="12"/>
                <w:szCs w:val="12"/>
              </w:rPr>
              <w:t>Appliquer les règles en lien avec l'hygiène, la santé, la sécurité et l'environnement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dashed" w:sz="4" w:space="0" w:color="auto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69" w:type="dxa"/>
            <w:tcBorders>
              <w:top w:val="dashed" w:sz="4" w:space="0" w:color="auto"/>
              <w:bottom w:val="single" w:sz="4" w:space="0" w:color="auto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  <w:tr w:rsidR="000F0E9A" w:rsidTr="00341A32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Pr="005A33EC" w:rsidRDefault="000F0E9A" w:rsidP="005A33EC">
            <w:pPr>
              <w:jc w:val="center"/>
              <w:rPr>
                <w:b/>
              </w:rPr>
            </w:pPr>
            <w:r w:rsidRPr="005A33EC">
              <w:rPr>
                <w:b/>
                <w:sz w:val="12"/>
                <w:szCs w:val="12"/>
              </w:rPr>
              <w:t>Fonction étudiée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69" w:type="dxa"/>
            <w:tcBorders>
              <w:top w:val="single" w:sz="4" w:space="0" w:color="auto"/>
            </w:tcBorders>
            <w:shd w:val="clear" w:color="auto" w:fill="E6E6E6"/>
          </w:tcPr>
          <w:p w:rsidR="000F0E9A" w:rsidRDefault="000F0E9A" w:rsidP="00DA201F"/>
        </w:tc>
        <w:tc>
          <w:tcPr>
            <w:tcW w:w="315" w:type="dxa"/>
            <w:tcBorders>
              <w:top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F0E9A" w:rsidRDefault="000F0E9A" w:rsidP="00DA201F"/>
        </w:tc>
      </w:tr>
    </w:tbl>
    <w:p w:rsidR="005A5D12" w:rsidRDefault="005A5D12">
      <w:pPr>
        <w:sectPr w:rsidR="005A5D12" w:rsidSect="00AB249B">
          <w:pgSz w:w="16840" w:h="11900" w:orient="landscape"/>
          <w:pgMar w:top="142" w:right="1417" w:bottom="709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5A5D12" w:rsidRDefault="005A5D12" w:rsidP="005A5D12">
      <w:pPr>
        <w:ind w:left="-426" w:right="-715"/>
      </w:pPr>
      <w:r>
        <w:rPr>
          <w:noProof/>
        </w:rPr>
        <w:lastRenderedPageBreak/>
        <w:pict>
          <v:roundrect id="_x0000_s1070" style="position:absolute;left:0;text-align:left;margin-left:20.5pt;margin-top:-44.4pt;width:545.1pt;height:792.5pt;z-index:251678720" arcsize="5513f" filled="f" fillcolor="white [3201]" strokecolor="#f79646 [3209]" strokeweight="5pt">
            <v:stroke linestyle="thickThin"/>
            <v:shadow color="#868686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61" type="#_x0000_t202" style="position:absolute;left:0;text-align:left;margin-left:13pt;margin-top:14.05pt;width:547.65pt;height:91.6pt;z-index:251674624;visibility:visible;mso-wrap-style:non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" filled="f" stroked="f">
            <v:textbox style="mso-fit-shape-to-text:t">
              <w:txbxContent>
                <w:p w:rsidR="005A5D12" w:rsidRPr="00933A1C" w:rsidRDefault="005A5D12" w:rsidP="005A5D12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33A1C">
                    <w:rPr>
                      <w:b/>
                      <w:sz w:val="72"/>
                      <w:szCs w:val="72"/>
                    </w:rPr>
                    <w:t>TABLEAU INDIVIDUEL DE SUIVI DE COMPETENCES</w:t>
                  </w:r>
                </w:p>
              </w:txbxContent>
            </v:textbox>
            <w10:wrap type="square"/>
          </v:shape>
        </w:pict>
      </w:r>
    </w:p>
    <w:p w:rsidR="005A5D12" w:rsidRDefault="005A5D12" w:rsidP="005A5D12"/>
    <w:p w:rsidR="005A5D12" w:rsidRDefault="005A5D12" w:rsidP="005A5D12">
      <w:r>
        <w:rPr>
          <w:noProof/>
        </w:rPr>
        <w:pict>
          <v:shape id="Zone de texte 10" o:spid="_x0000_s1068" type="#_x0000_t202" style="position:absolute;margin-left:106.3pt;margin-top:9.85pt;width:387pt;height:54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" filled="f" stroked="f">
            <v:textbox>
              <w:txbxContent>
                <w:p w:rsidR="005A5D12" w:rsidRPr="00BD1867" w:rsidRDefault="005A5D12" w:rsidP="005A5D12">
                  <w:pPr>
                    <w:ind w:left="-142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BD1867">
                    <w:rPr>
                      <w:b/>
                      <w:color w:val="FF0000"/>
                      <w:sz w:val="44"/>
                      <w:szCs w:val="44"/>
                    </w:rPr>
                    <w:t>SESSION 2014 / 2017</w:t>
                  </w:r>
                </w:p>
              </w:txbxContent>
            </v:textbox>
            <w10:wrap type="square"/>
          </v:shape>
        </w:pict>
      </w:r>
    </w:p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>
      <w:r>
        <w:rPr>
          <w:noProof/>
        </w:rPr>
        <w:pict>
          <v:shape id="Zone de texte 7" o:spid="_x0000_s1067" type="#_x0000_t202" style="position:absolute;margin-left:20.5pt;margin-top:7.6pt;width:547.65pt;height:58.8pt;z-index:251676672;visibility:visible;mso-wrap-style:non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" filled="f" stroked="f">
            <v:textbox style="mso-fit-shape-to-text:t">
              <w:txbxContent>
                <w:p w:rsidR="005A5D12" w:rsidRPr="00933A1C" w:rsidRDefault="005A5D12" w:rsidP="005A5D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933A1C">
                    <w:rPr>
                      <w:b/>
                      <w:sz w:val="44"/>
                      <w:szCs w:val="44"/>
                    </w:rPr>
                    <w:t>BAC PROFESSIONNEL MAINTENANCE DES VEHICULES</w:t>
                  </w:r>
                </w:p>
              </w:txbxContent>
            </v:textbox>
            <w10:wrap type="square"/>
          </v:shape>
        </w:pict>
      </w:r>
    </w:p>
    <w:p w:rsidR="005A5D12" w:rsidRDefault="005A5D12" w:rsidP="005A5D12"/>
    <w:p w:rsidR="005A5D12" w:rsidRDefault="005A5D12" w:rsidP="005A5D12"/>
    <w:p w:rsidR="005A5D12" w:rsidRDefault="005A5D12" w:rsidP="005A5D12"/>
    <w:p w:rsidR="005A5D12" w:rsidRPr="00933A1C" w:rsidRDefault="005A5D12" w:rsidP="005A5D1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</w:t>
      </w:r>
      <w:r w:rsidRPr="00933A1C">
        <w:rPr>
          <w:rFonts w:ascii="Comic Sans MS" w:hAnsi="Comic Sans MS"/>
          <w:sz w:val="36"/>
          <w:szCs w:val="36"/>
        </w:rPr>
        <w:t xml:space="preserve">Prénom : </w:t>
      </w:r>
      <w:r>
        <w:rPr>
          <w:rFonts w:ascii="Comic Sans MS" w:hAnsi="Comic Sans MS"/>
          <w:sz w:val="36"/>
          <w:szCs w:val="36"/>
        </w:rPr>
        <w:t>_______________</w:t>
      </w:r>
      <w:r w:rsidRPr="00933A1C">
        <w:rPr>
          <w:rFonts w:ascii="Comic Sans MS" w:hAnsi="Comic Sans MS"/>
          <w:sz w:val="36"/>
          <w:szCs w:val="36"/>
        </w:rPr>
        <w:t>NOM :____________</w:t>
      </w:r>
      <w:r>
        <w:rPr>
          <w:rFonts w:ascii="Comic Sans MS" w:hAnsi="Comic Sans MS"/>
          <w:sz w:val="36"/>
          <w:szCs w:val="36"/>
        </w:rPr>
        <w:t>_</w:t>
      </w:r>
    </w:p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/>
    <w:p w:rsidR="005A5D12" w:rsidRPr="00933A1C" w:rsidRDefault="005A5D12" w:rsidP="005A5D12">
      <w:pPr>
        <w:rPr>
          <w:sz w:val="32"/>
          <w:szCs w:val="32"/>
          <w:u w:val="single"/>
        </w:rPr>
      </w:pPr>
      <w:r w:rsidRPr="005A5D12">
        <w:rPr>
          <w:sz w:val="32"/>
          <w:szCs w:val="32"/>
        </w:rPr>
        <w:t xml:space="preserve">                      </w:t>
      </w:r>
      <w:r w:rsidRPr="00933A1C">
        <w:rPr>
          <w:sz w:val="32"/>
          <w:szCs w:val="32"/>
          <w:u w:val="single"/>
        </w:rPr>
        <w:t>Utilisation du tableau :</w:t>
      </w:r>
    </w:p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>
      <w:r>
        <w:rPr>
          <w:noProof/>
        </w:rPr>
        <w:pict>
          <v:group id="_x0000_s1062" style="position:absolute;margin-left:25.85pt;margin-top:8.75pt;width:545.55pt;height:181.85pt;z-index:251675648" coordsize="6928485,23094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63" type="#_x0000_t75" alt="Macintosh HD:Users:admin:Desktop:Capture d’écran 2014-09-29 à 14.11.27.png" style="position:absolute;width:6928485;height:23094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T&#10;WSy+AAAA2gAAAA8AAABkcnMvZG93bnJldi54bWxET0uLwjAQvgv7H8IIe7OpHla3GkVcCl7XB15n&#10;m7EpNpOSRK3/fiMInoaP7zmLVW9bcSMfGscKxlkOgrhyuuFawWFfjmYgQkTW2DomBQ8KsFp+DBZY&#10;aHfnX7rtYi1SCIcCFZgYu0LKUBmyGDLXESfu7LzFmKCvpfZ4T+G2lZM8/5IWG04NBjvaGKouu6tV&#10;oI+lLGebb315mO345/Tn230/Vepz2K/nICL18S1+ubc6zYfnK88rl/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oTWSy+AAAA2gAAAA8AAAAAAAAAAAAAAAAAnAIAAGRycy9k&#10;b3ducmV2LnhtbFBLBQYAAAAABAAEAPcAAACHAwAAAAA=&#10;">
              <v:imagedata r:id="rId5" o:title="Capture d’écran 2014-09-29 à 14"/>
              <v:path arrowok="t"/>
            </v:shape>
            <v:shape id="Zone de texte 2" o:spid="_x0000_s1064" type="#_x0000_t202" style="position:absolute;left:914400;top:527050;width:2743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<v:textbox>
                <w:txbxContent>
                  <w:p w:rsidR="005A5D12" w:rsidRDefault="005A5D12" w:rsidP="005A5D12">
                    <w:r>
                      <w:t>Niveau d’acquisition de la compétence</w:t>
                    </w:r>
                  </w:p>
                </w:txbxContent>
              </v:textbox>
            </v:shape>
            <v:line id="Connecteur droit 3" o:spid="_x0000_s1065" style="position:absolute;visibility:visible;mso-wrap-style:square" from="6564630,245110" to="6564630,1959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nQrcMAAADaAAAADwAAAGRycy9kb3ducmV2LnhtbESPQWsCMRSE7wX/Q3iCt5q1gpTVKCKW&#10;Flpoq6LXZ/LMLm5elk0at/++KRR6HGbmG2ax6l0jEnWh9qxgMi5AEGtvarYKDvun+0cQISIbbDyT&#10;gm8KsFoO7hZYGn/jT0q7aEWGcChRQRVjW0oZdEUOw9i3xNm7+M5hzLKz0nR4y3DXyIeimEmHNeeF&#10;ClvaVKSvuy+nYPtRp7PTyb7tZ2z16+nyfHxPSo2G/XoOIlIf/8N/7RejYAq/V/INkM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DZ0K3DAAAA2gAAAA8AAAAAAAAAAAAA&#10;AAAAoQIAAGRycy9kb3ducmV2LnhtbFBLBQYAAAAABAAEAPkAAACRAwAAAAA=&#10;" strokecolor="black [3213]" strokeweight="1pt">
              <v:shadow on="t40000f" opacity="24903f" origin=",.5" offset="0,.55556mm"/>
            </v:line>
            <v:line id="Connecteur droit 5" o:spid="_x0000_s1066" style="position:absolute;visibility:visible;mso-wrap-style:square" from="1028700,746760" to="3429000,7467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4f81bd [3204]" strokeweight="2pt">
              <v:shadow on="t40000f" opacity="24903f" origin=",.5" offset="0,.55556mm"/>
            </v:line>
          </v:group>
        </w:pict>
      </w:r>
    </w:p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/>
    <w:p w:rsidR="005A5D12" w:rsidRDefault="005A5D12" w:rsidP="005A5D12"/>
    <w:p w:rsidR="00B15165" w:rsidRDefault="005A5D12">
      <w:r>
        <w:rPr>
          <w:noProof/>
        </w:rPr>
        <w:pict>
          <v:group id="Grouper 6" o:spid="_x0000_s1056" style="position:absolute;margin-left:-2.2pt;margin-top:491.6pt;width:545.55pt;height:181.85pt;z-index:251672576" coordsize="6928485,23094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">
            <v:shape id="Image 1" o:spid="_x0000_s1057" type="#_x0000_t75" alt="Macintosh HD:Users:admin:Desktop:Capture d’écran 2014-09-29 à 14.11.27.png" style="position:absolute;width:6928485;height:23094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T&#10;WSy+AAAA2gAAAA8AAABkcnMvZG93bnJldi54bWxET0uLwjAQvgv7H8IIe7OpHla3GkVcCl7XB15n&#10;m7EpNpOSRK3/fiMInoaP7zmLVW9bcSMfGscKxlkOgrhyuuFawWFfjmYgQkTW2DomBQ8KsFp+DBZY&#10;aHfnX7rtYi1SCIcCFZgYu0LKUBmyGDLXESfu7LzFmKCvpfZ4T+G2lZM8/5IWG04NBjvaGKouu6tV&#10;oI+lLGebb315mO345/Tn230/Vepz2K/nICL18S1+ubc6zYfnK88rl/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oTWSy+AAAA2gAAAA8AAAAAAAAAAAAAAAAAnAIAAGRycy9k&#10;b3ducmV2LnhtbFBLBQYAAAAABAAEAPcAAACHAwAAAAA=&#10;">
              <v:imagedata r:id="rId5" o:title="Capture d’écran 2014-09-29 à 14"/>
              <v:path arrowok="t"/>
            </v:shape>
            <v:shape id="Zone de texte 2" o:spid="_x0000_s1058" type="#_x0000_t202" style="position:absolute;left:914400;top:527050;width:2743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<v:textbox>
                <w:txbxContent>
                  <w:p w:rsidR="005A5D12" w:rsidRDefault="005A5D12" w:rsidP="005A5D12">
                    <w:r>
                      <w:t>Niveau d’acquisition de la compétence</w:t>
                    </w:r>
                  </w:p>
                </w:txbxContent>
              </v:textbox>
            </v:shape>
            <v:line id="Connecteur droit 3" o:spid="_x0000_s1059" style="position:absolute;visibility:visible;mso-wrap-style:square" from="6564630,245110" to="6564630,1959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nQrcMAAADaAAAADwAAAGRycy9kb3ducmV2LnhtbESPQWsCMRSE7wX/Q3iCt5q1gpTVKCKW&#10;Flpoq6LXZ/LMLm5elk0at/++KRR6HGbmG2ax6l0jEnWh9qxgMi5AEGtvarYKDvun+0cQISIbbDyT&#10;gm8KsFoO7hZYGn/jT0q7aEWGcChRQRVjW0oZdEUOw9i3xNm7+M5hzLKz0nR4y3DXyIeimEmHNeeF&#10;ClvaVKSvuy+nYPtRp7PTyb7tZ2z16+nyfHxPSo2G/XoOIlIf/8N/7RejYAq/V/INkM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DZ0K3DAAAA2gAAAA8AAAAAAAAAAAAA&#10;AAAAoQIAAGRycy9kb3ducmV2LnhtbFBLBQYAAAAABAAEAPkAAACRAwAAAAA=&#10;" strokecolor="black [3213]" strokeweight="1pt">
              <v:shadow on="t40000f" opacity="24903f" origin=",.5" offset="0,.55556mm"/>
            </v:line>
            <v:line id="Connecteur droit 5" o:spid="_x0000_s1060" style="position:absolute;visibility:visible;mso-wrap-style:square" from="1028700,746760" to="3429000,7467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4f81bd [3204]" strokeweight="2pt">
              <v:shadow on="t40000f" opacity="24903f" origin=",.5" offset="0,.55556mm"/>
            </v:line>
          </v:group>
        </w:pict>
      </w:r>
    </w:p>
    <w:sectPr w:rsidR="00B15165" w:rsidSect="005A5D12">
      <w:pgSz w:w="11900" w:h="16840"/>
      <w:pgMar w:top="1418" w:right="709" w:bottom="1418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35465A"/>
    <w:rsid w:val="000F0E9A"/>
    <w:rsid w:val="00182268"/>
    <w:rsid w:val="002146B1"/>
    <w:rsid w:val="00341A32"/>
    <w:rsid w:val="0035465A"/>
    <w:rsid w:val="005A33EC"/>
    <w:rsid w:val="005A5D12"/>
    <w:rsid w:val="006E1D3A"/>
    <w:rsid w:val="00862D4C"/>
    <w:rsid w:val="00932948"/>
    <w:rsid w:val="009F4DD8"/>
    <w:rsid w:val="00AB249B"/>
    <w:rsid w:val="00B15165"/>
    <w:rsid w:val="00B34C94"/>
    <w:rsid w:val="00DA201F"/>
    <w:rsid w:val="00DC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1">
      <o:colormenu v:ext="edit" fillcolor="none"/>
    </o:shapedefaults>
    <o:shapelayout v:ext="edit">
      <o:idmap v:ext="edit" data="1"/>
      <o:rules v:ext="edit">
        <o:r id="V:Rule1" type="connector" idref="#Connecteur droit avec flèche 1"/>
        <o:r id="V:Rule2" type="connector" idref="#Connecteur droit avec flèche 57"/>
        <o:r id="V:Rule3" type="connector" idref="#Connecteur droit avec flèche 63"/>
        <o:r id="V:Rule4" type="connector" idref="#Connecteur droit avec flèche 69"/>
        <o:r id="V:Rule5" type="connector" idref="#Connecteur droit avec flèche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5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554B6-079F-4AC5-86B2-666F196E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6</Words>
  <Characters>2564</Characters>
  <Application>Microsoft Office Word</Application>
  <DocSecurity>0</DocSecurity>
  <Lines>21</Lines>
  <Paragraphs>6</Paragraphs>
  <ScaleCrop>false</ScaleCrop>
  <Company>SebastienMourgues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ourgues</dc:creator>
  <cp:keywords/>
  <dc:description/>
  <cp:lastModifiedBy>Sébastien MOURGUES</cp:lastModifiedBy>
  <cp:revision>7</cp:revision>
  <dcterms:created xsi:type="dcterms:W3CDTF">2014-09-29T12:17:00Z</dcterms:created>
  <dcterms:modified xsi:type="dcterms:W3CDTF">2014-10-11T13:30:00Z</dcterms:modified>
</cp:coreProperties>
</file>